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34FA0" w:rsidP="00BF4DC1" w14:paraId="31D50D72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34FA0">
        <w:rPr>
          <w:rFonts w:ascii="Tahoma" w:hAnsi="Tahoma" w:cs="Tahoma"/>
          <w:b/>
          <w:sz w:val="24"/>
          <w:szCs w:val="24"/>
        </w:rPr>
        <w:t>Retirada de sofá inservível na Rua José Inácio da Rocha, nº 35 – Vila Yolanda Costa e Silva.</w:t>
      </w:r>
    </w:p>
    <w:p w:rsidR="00BF4DC1" w:rsidP="00BF4DC1" w14:paraId="4803ECFF" w14:textId="6B3ECF5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34FA0">
        <w:rPr>
          <w:rFonts w:ascii="Tahoma" w:hAnsi="Tahoma" w:cs="Tahoma"/>
          <w:bCs/>
          <w:sz w:val="24"/>
          <w:szCs w:val="24"/>
        </w:rPr>
        <w:t>A presente indicação tem como objetivo atender à necessidade de remoção de um sofá descartado no endereço citado, o qual tem causado transtornos aos moradores e ao tráfego local. A presença desse objeto compromete a limpeza urbana, pode atrair animais peçonhentos e representa risco à saúde pública. A intervenção é necessária para promover a segurança, o bem-estar da população e a preservação do ambiente urbano.</w:t>
      </w:r>
    </w:p>
    <w:p w:rsidR="00BF4DC1" w:rsidP="00BF4DC1" w14:paraId="59A7D085" w14:textId="3860F8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6224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2FA0"/>
    <w:rsid w:val="0064354C"/>
    <w:rsid w:val="0066023C"/>
    <w:rsid w:val="00673740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892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06T15:52:00Z</dcterms:created>
  <dcterms:modified xsi:type="dcterms:W3CDTF">2025-10-06T15:52:00Z</dcterms:modified>
</cp:coreProperties>
</file>